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爱读的真情故事全集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女孩最爱读的真情故事全集 评论地址：https://www.jiaokey.com/book/detail/130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